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71EB467A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882C1A">
        <w:rPr>
          <w:rFonts w:asciiTheme="minorHAnsi" w:eastAsia="Calibri" w:hAnsiTheme="minorHAnsi" w:cstheme="minorHAnsi"/>
          <w:b/>
          <w:color w:val="000000"/>
          <w:lang w:eastAsia="en-US"/>
        </w:rPr>
        <w:t>20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FD4D66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FD4D66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FD4D66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8745A1">
      <w:pPr>
        <w:tabs>
          <w:tab w:val="left" w:leader="dot" w:pos="2793"/>
          <w:tab w:val="left" w:leader="dot" w:pos="5301"/>
          <w:tab w:val="left" w:leader="dot" w:pos="9639"/>
        </w:tabs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4273FF35" w14:textId="0CE9A350" w:rsidR="00D71D8A" w:rsidRDefault="00D71D8A" w:rsidP="00882C1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7A2AFCF7" w14:textId="77777777" w:rsidR="00882C1A" w:rsidRPr="00882C1A" w:rsidRDefault="00882C1A" w:rsidP="00882C1A">
      <w:pPr>
        <w:jc w:val="center"/>
        <w:rPr>
          <w:rFonts w:asciiTheme="minorHAnsi" w:hAnsiTheme="minorHAnsi" w:cstheme="minorHAnsi"/>
          <w:color w:val="00000A"/>
        </w:rPr>
      </w:pPr>
    </w:p>
    <w:p w14:paraId="77126A7E" w14:textId="245C54AB" w:rsidR="00D71D8A" w:rsidRPr="0092623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2623F" w:rsidRPr="002866E4">
        <w:rPr>
          <w:rFonts w:asciiTheme="minorHAnsi" w:hAnsiTheme="minorHAnsi" w:cstheme="minorHAnsi"/>
          <w:b/>
        </w:rPr>
        <w:t>„</w:t>
      </w:r>
      <w:r w:rsidR="00882C1A" w:rsidRPr="00F60716">
        <w:rPr>
          <w:rFonts w:asciiTheme="minorHAnsi" w:hAnsiTheme="minorHAnsi" w:cstheme="minorHAnsi"/>
          <w:b/>
          <w:bCs/>
        </w:rPr>
        <w:t>Zakup energii elektrycznej do obiektów znajdujących się pod zarządem Gminy Zapolice</w:t>
      </w:r>
      <w:r w:rsidR="00882C1A" w:rsidRPr="00F60716">
        <w:rPr>
          <w:rFonts w:asciiTheme="minorHAnsi" w:hAnsiTheme="minorHAnsi" w:cstheme="minorHAnsi"/>
          <w:b/>
          <w:color w:val="000000"/>
        </w:rPr>
        <w:t xml:space="preserve"> w 2023 roku</w:t>
      </w:r>
      <w:r w:rsidR="0092623F" w:rsidRPr="002866E4">
        <w:rPr>
          <w:rStyle w:val="alb"/>
          <w:rFonts w:asciiTheme="minorHAnsi" w:hAnsiTheme="minorHAnsi" w:cstheme="minorHAnsi"/>
          <w:b/>
          <w:bCs/>
          <w:iCs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5D48DB1D" w14:textId="77777777" w:rsidR="009A1F5F" w:rsidRPr="0062579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6E104A5C" w14:textId="77777777" w:rsidR="00D71D8A" w:rsidRPr="0062579F" w:rsidRDefault="00000000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lastRenderedPageBreak/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</w:t>
      </w:r>
      <w:proofErr w:type="spellStart"/>
      <w:r w:rsidRPr="0062579F">
        <w:rPr>
          <w:rFonts w:asciiTheme="minorHAnsi" w:hAnsiTheme="minorHAnsi" w:cstheme="minorHAnsi"/>
        </w:rPr>
        <w:t>Pzp</w:t>
      </w:r>
      <w:proofErr w:type="spellEnd"/>
      <w:r w:rsidRPr="0062579F">
        <w:rPr>
          <w:rFonts w:asciiTheme="minorHAnsi" w:hAnsiTheme="minorHAnsi" w:cstheme="minorHAnsi"/>
        </w:rPr>
        <w:t xml:space="preserve">, w celu potwierdzenia okoliczności, o których mowa w art. 273 ust. 1 </w:t>
      </w:r>
      <w:proofErr w:type="spellStart"/>
      <w:r w:rsidRPr="0062579F">
        <w:rPr>
          <w:rFonts w:asciiTheme="minorHAnsi" w:hAnsiTheme="minorHAnsi" w:cstheme="minorHAnsi"/>
        </w:rPr>
        <w:t>Pzp</w:t>
      </w:r>
      <w:proofErr w:type="spellEnd"/>
      <w:r w:rsidRPr="0062579F">
        <w:rPr>
          <w:rFonts w:asciiTheme="minorHAnsi" w:hAnsiTheme="minorHAnsi" w:cstheme="minorHAnsi"/>
        </w:rPr>
        <w:t xml:space="preserve">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zamawiający od wykonawcy, znajdują się w posiadaniu Zamawiającego, w szczególności oświadczenia lub dokumenty przechowywane przez Zamawiającego zgodnie z art. 78 ust. 1 </w:t>
      </w:r>
      <w:proofErr w:type="spellStart"/>
      <w:r w:rsidRPr="0062579F">
        <w:rPr>
          <w:rFonts w:asciiTheme="minorHAnsi" w:eastAsia="Calibri" w:hAnsiTheme="minorHAnsi" w:cstheme="minorHAnsi"/>
          <w:lang w:eastAsia="ar-SA"/>
        </w:rPr>
        <w:t>Pzp</w:t>
      </w:r>
      <w:proofErr w:type="spellEnd"/>
      <w:r w:rsidRPr="0062579F">
        <w:rPr>
          <w:rFonts w:asciiTheme="minorHAnsi" w:eastAsia="Calibri" w:hAnsiTheme="minorHAnsi" w:cstheme="minorHAnsi"/>
          <w:lang w:eastAsia="ar-SA"/>
        </w:rPr>
        <w:t xml:space="preserve">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9BE6" w14:textId="77777777" w:rsidR="00674688" w:rsidRDefault="00674688">
      <w:r>
        <w:separator/>
      </w:r>
    </w:p>
  </w:endnote>
  <w:endnote w:type="continuationSeparator" w:id="0">
    <w:p w14:paraId="37D41778" w14:textId="77777777" w:rsidR="00674688" w:rsidRDefault="0067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00000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00000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FD4D66" w:rsidRPr="00FD4D66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74CC" w14:textId="77777777" w:rsidR="00674688" w:rsidRDefault="00674688">
      <w:r>
        <w:separator/>
      </w:r>
    </w:p>
  </w:footnote>
  <w:footnote w:type="continuationSeparator" w:id="0">
    <w:p w14:paraId="5EB80556" w14:textId="77777777" w:rsidR="00674688" w:rsidRDefault="00674688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76983778">
    <w:abstractNumId w:val="13"/>
  </w:num>
  <w:num w:numId="2" w16cid:durableId="2094620814">
    <w:abstractNumId w:val="10"/>
  </w:num>
  <w:num w:numId="3" w16cid:durableId="1253197002">
    <w:abstractNumId w:val="12"/>
  </w:num>
  <w:num w:numId="4" w16cid:durableId="186874887">
    <w:abstractNumId w:val="6"/>
  </w:num>
  <w:num w:numId="5" w16cid:durableId="208953804">
    <w:abstractNumId w:val="8"/>
  </w:num>
  <w:num w:numId="6" w16cid:durableId="1407069590">
    <w:abstractNumId w:val="11"/>
  </w:num>
  <w:num w:numId="7" w16cid:durableId="1243488973">
    <w:abstractNumId w:val="7"/>
  </w:num>
  <w:num w:numId="8" w16cid:durableId="1919778177">
    <w:abstractNumId w:val="1"/>
  </w:num>
  <w:num w:numId="9" w16cid:durableId="808547955">
    <w:abstractNumId w:val="2"/>
  </w:num>
  <w:num w:numId="10" w16cid:durableId="860780906">
    <w:abstractNumId w:val="9"/>
  </w:num>
  <w:num w:numId="11" w16cid:durableId="935484303">
    <w:abstractNumId w:val="0"/>
  </w:num>
  <w:num w:numId="12" w16cid:durableId="1820418784">
    <w:abstractNumId w:val="3"/>
  </w:num>
  <w:num w:numId="13" w16cid:durableId="1968657347">
    <w:abstractNumId w:val="5"/>
  </w:num>
  <w:num w:numId="14" w16cid:durableId="407768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226EA"/>
    <w:rsid w:val="000304FE"/>
    <w:rsid w:val="000312B1"/>
    <w:rsid w:val="000545E2"/>
    <w:rsid w:val="000631F7"/>
    <w:rsid w:val="000C4A9D"/>
    <w:rsid w:val="000E3C01"/>
    <w:rsid w:val="000F5457"/>
    <w:rsid w:val="00151F9D"/>
    <w:rsid w:val="00157D7D"/>
    <w:rsid w:val="00172C9C"/>
    <w:rsid w:val="001E0223"/>
    <w:rsid w:val="001F06CE"/>
    <w:rsid w:val="00203DC3"/>
    <w:rsid w:val="002345C3"/>
    <w:rsid w:val="00235712"/>
    <w:rsid w:val="002649B0"/>
    <w:rsid w:val="00294BBA"/>
    <w:rsid w:val="002B627B"/>
    <w:rsid w:val="002B72A7"/>
    <w:rsid w:val="002E7DA0"/>
    <w:rsid w:val="002F0CB3"/>
    <w:rsid w:val="002F52EE"/>
    <w:rsid w:val="00305B3F"/>
    <w:rsid w:val="00324782"/>
    <w:rsid w:val="00357927"/>
    <w:rsid w:val="003668F2"/>
    <w:rsid w:val="0037522A"/>
    <w:rsid w:val="003B1B15"/>
    <w:rsid w:val="003C466C"/>
    <w:rsid w:val="00446984"/>
    <w:rsid w:val="004469AF"/>
    <w:rsid w:val="004D23AC"/>
    <w:rsid w:val="004E2421"/>
    <w:rsid w:val="004E414F"/>
    <w:rsid w:val="005034A4"/>
    <w:rsid w:val="00594D70"/>
    <w:rsid w:val="0062579F"/>
    <w:rsid w:val="00632A9A"/>
    <w:rsid w:val="0066709D"/>
    <w:rsid w:val="00674688"/>
    <w:rsid w:val="006A3F7B"/>
    <w:rsid w:val="006A46F7"/>
    <w:rsid w:val="006D187D"/>
    <w:rsid w:val="007C6BCF"/>
    <w:rsid w:val="007D75BD"/>
    <w:rsid w:val="00826534"/>
    <w:rsid w:val="008476B7"/>
    <w:rsid w:val="00854CA3"/>
    <w:rsid w:val="008732AC"/>
    <w:rsid w:val="008745A1"/>
    <w:rsid w:val="00882C1A"/>
    <w:rsid w:val="008B1A42"/>
    <w:rsid w:val="009009D5"/>
    <w:rsid w:val="0091308D"/>
    <w:rsid w:val="00925B06"/>
    <w:rsid w:val="0092623F"/>
    <w:rsid w:val="00933145"/>
    <w:rsid w:val="009A1F5F"/>
    <w:rsid w:val="00A01F35"/>
    <w:rsid w:val="00A23108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84525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F972A1"/>
    <w:rsid w:val="00FC489F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  <w:style w:type="character" w:customStyle="1" w:styleId="alb">
    <w:name w:val="a_lb"/>
    <w:rsid w:val="0092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3E6E-C90E-4854-9D70-5933582A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14</cp:revision>
  <cp:lastPrinted>2022-07-12T11:21:00Z</cp:lastPrinted>
  <dcterms:created xsi:type="dcterms:W3CDTF">2022-04-11T06:38:00Z</dcterms:created>
  <dcterms:modified xsi:type="dcterms:W3CDTF">2022-07-12T11:22:00Z</dcterms:modified>
</cp:coreProperties>
</file>